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14AD6" w14:textId="3B460F35" w:rsidR="00166745" w:rsidRDefault="00CA1A9E" w:rsidP="00166745">
      <w:pPr>
        <w:jc w:val="right"/>
        <w:rPr>
          <w:color w:val="000000" w:themeColor="text1"/>
          <w:szCs w:val="21"/>
        </w:rPr>
      </w:pPr>
      <w:r w:rsidRPr="00CA1A9E">
        <w:rPr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24A76" wp14:editId="097AE1CA">
                <wp:simplePos x="0" y="0"/>
                <wp:positionH relativeFrom="column">
                  <wp:posOffset>4053840</wp:posOffset>
                </wp:positionH>
                <wp:positionV relativeFrom="paragraph">
                  <wp:posOffset>-841375</wp:posOffset>
                </wp:positionV>
                <wp:extent cx="14001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C9F8" w14:textId="3C5BD4C0" w:rsidR="00CA1A9E" w:rsidRPr="00CA1A9E" w:rsidRDefault="00CA1A9E" w:rsidP="00CA1A9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1A9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式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C24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2pt;margin-top:-66.25pt;width:11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">
                <v:textbox style="mso-fit-shape-to-text:t">
                  <w:txbxContent>
                    <w:p w14:paraId="62DFC9F8" w14:textId="3C5BD4C0" w:rsidR="00CA1A9E" w:rsidRPr="00CA1A9E" w:rsidRDefault="00CA1A9E" w:rsidP="00CA1A9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A1A9E">
                        <w:rPr>
                          <w:rFonts w:hint="eastAsia"/>
                          <w:sz w:val="36"/>
                          <w:szCs w:val="36"/>
                        </w:rPr>
                        <w:t>様式4</w:t>
                      </w:r>
                    </w:p>
                  </w:txbxContent>
                </v:textbox>
              </v:shape>
            </w:pict>
          </mc:Fallback>
        </mc:AlternateContent>
      </w:r>
      <w:r w:rsidR="00166745" w:rsidRPr="002777D5">
        <w:rPr>
          <w:rFonts w:hint="eastAsia"/>
          <w:color w:val="000000" w:themeColor="text1"/>
          <w:szCs w:val="21"/>
        </w:rPr>
        <w:t>年　　月　　日</w:t>
      </w:r>
    </w:p>
    <w:p w14:paraId="7C5F7ABE" w14:textId="77777777" w:rsidR="00A12B0B" w:rsidRPr="002777D5" w:rsidRDefault="00A12B0B" w:rsidP="00166745">
      <w:pPr>
        <w:jc w:val="right"/>
        <w:rPr>
          <w:color w:val="000000" w:themeColor="text1"/>
          <w:szCs w:val="21"/>
        </w:rPr>
      </w:pP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</w:tblGrid>
      <w:tr w:rsidR="002777D5" w:rsidRPr="002777D5" w14:paraId="2FC981C7" w14:textId="77777777" w:rsidTr="00A12B0B">
        <w:trPr>
          <w:trHeight w:val="345"/>
        </w:trPr>
        <w:tc>
          <w:tcPr>
            <w:tcW w:w="6521" w:type="dxa"/>
          </w:tcPr>
          <w:p w14:paraId="0BF0CBDD" w14:textId="77777777" w:rsidR="00166745" w:rsidRPr="002777D5" w:rsidRDefault="00166745" w:rsidP="004D70C9">
            <w:pPr>
              <w:wordWrap w:val="0"/>
              <w:ind w:right="1260"/>
              <w:rPr>
                <w:color w:val="000000" w:themeColor="text1"/>
                <w:szCs w:val="21"/>
              </w:rPr>
            </w:pPr>
            <w:r w:rsidRPr="002777D5">
              <w:rPr>
                <w:rFonts w:hint="eastAsia"/>
                <w:color w:val="000000" w:themeColor="text1"/>
                <w:szCs w:val="21"/>
              </w:rPr>
              <w:t>作業環境測定インストラクター氏名：</w:t>
            </w:r>
          </w:p>
        </w:tc>
      </w:tr>
      <w:tr w:rsidR="002777D5" w:rsidRPr="002777D5" w14:paraId="547172D9" w14:textId="77777777" w:rsidTr="00A12B0B">
        <w:trPr>
          <w:trHeight w:val="435"/>
        </w:trPr>
        <w:tc>
          <w:tcPr>
            <w:tcW w:w="6521" w:type="dxa"/>
          </w:tcPr>
          <w:p w14:paraId="60847460" w14:textId="77777777" w:rsidR="00166745" w:rsidRPr="002777D5" w:rsidRDefault="00166745" w:rsidP="004D70C9">
            <w:pPr>
              <w:wordWrap w:val="0"/>
              <w:ind w:right="1260"/>
              <w:rPr>
                <w:color w:val="000000" w:themeColor="text1"/>
                <w:szCs w:val="21"/>
              </w:rPr>
            </w:pPr>
            <w:r w:rsidRPr="002777D5">
              <w:rPr>
                <w:rFonts w:hint="eastAsia"/>
                <w:color w:val="000000" w:themeColor="text1"/>
                <w:szCs w:val="21"/>
              </w:rPr>
              <w:t>所属事業場名：</w:t>
            </w:r>
          </w:p>
        </w:tc>
      </w:tr>
      <w:tr w:rsidR="002777D5" w:rsidRPr="002777D5" w14:paraId="5159B119" w14:textId="77777777" w:rsidTr="00A12B0B">
        <w:trPr>
          <w:trHeight w:val="288"/>
        </w:trPr>
        <w:tc>
          <w:tcPr>
            <w:tcW w:w="6521" w:type="dxa"/>
          </w:tcPr>
          <w:p w14:paraId="1F4FBEDC" w14:textId="77777777" w:rsidR="00166745" w:rsidRPr="002777D5" w:rsidRDefault="00166745" w:rsidP="004D70C9">
            <w:pPr>
              <w:wordWrap w:val="0"/>
              <w:ind w:right="1260"/>
              <w:rPr>
                <w:color w:val="000000" w:themeColor="text1"/>
                <w:szCs w:val="21"/>
              </w:rPr>
            </w:pPr>
            <w:r w:rsidRPr="002777D5">
              <w:rPr>
                <w:rFonts w:hint="eastAsia"/>
                <w:color w:val="000000" w:themeColor="text1"/>
                <w:szCs w:val="21"/>
              </w:rPr>
              <w:t>所属部課：</w:t>
            </w:r>
          </w:p>
        </w:tc>
      </w:tr>
    </w:tbl>
    <w:p w14:paraId="78EBE83E" w14:textId="77777777" w:rsidR="00166745" w:rsidRPr="002777D5" w:rsidRDefault="00166745" w:rsidP="00166745">
      <w:pPr>
        <w:jc w:val="center"/>
        <w:rPr>
          <w:b/>
          <w:bCs/>
          <w:color w:val="000000" w:themeColor="text1"/>
          <w:sz w:val="28"/>
          <w:szCs w:val="28"/>
        </w:rPr>
      </w:pPr>
      <w:r w:rsidRPr="002777D5">
        <w:rPr>
          <w:rFonts w:hint="eastAsia"/>
          <w:b/>
          <w:bCs/>
          <w:color w:val="000000" w:themeColor="text1"/>
          <w:sz w:val="28"/>
          <w:szCs w:val="28"/>
        </w:rPr>
        <w:t>日本作業環境測定協会学術大会、日本労働衛生工学会への</w:t>
      </w:r>
    </w:p>
    <w:p w14:paraId="716621DA" w14:textId="003C733A" w:rsidR="00166745" w:rsidRPr="002777D5" w:rsidRDefault="00166745" w:rsidP="00A12B0B">
      <w:pPr>
        <w:jc w:val="center"/>
        <w:rPr>
          <w:b/>
          <w:bCs/>
          <w:color w:val="000000" w:themeColor="text1"/>
          <w:sz w:val="28"/>
          <w:szCs w:val="28"/>
        </w:rPr>
      </w:pPr>
      <w:r w:rsidRPr="002777D5">
        <w:rPr>
          <w:rFonts w:hint="eastAsia"/>
          <w:b/>
          <w:bCs/>
          <w:color w:val="000000" w:themeColor="text1"/>
          <w:sz w:val="28"/>
          <w:szCs w:val="28"/>
        </w:rPr>
        <w:t>参加内容の記載用紙</w:t>
      </w:r>
    </w:p>
    <w:p w14:paraId="51AD76B3" w14:textId="19287DC9" w:rsidR="00166745" w:rsidRDefault="00166745" w:rsidP="00A12B0B">
      <w:pPr>
        <w:ind w:leftChars="100" w:left="210" w:rightChars="-473" w:right="-993" w:firstLineChars="100" w:firstLine="210"/>
        <w:rPr>
          <w:color w:val="000000" w:themeColor="text1"/>
        </w:rPr>
      </w:pPr>
      <w:r w:rsidRPr="002777D5">
        <w:rPr>
          <w:rFonts w:hint="eastAsia"/>
          <w:color w:val="000000" w:themeColor="text1"/>
        </w:rPr>
        <w:t>この様式は、作業環境測定インストラクターの評点表（自己研鑽の実績）</w:t>
      </w:r>
      <w:r w:rsidR="00D20F1E">
        <w:rPr>
          <w:rFonts w:hint="eastAsia"/>
          <w:color w:val="000000" w:themeColor="text1"/>
        </w:rPr>
        <w:t>⑥</w:t>
      </w:r>
      <w:r w:rsidRPr="002777D5">
        <w:rPr>
          <w:rFonts w:hint="eastAsia"/>
          <w:color w:val="000000" w:themeColor="text1"/>
        </w:rPr>
        <w:t>について証明する際に参加内容を記載する様式です。参加した演題</w:t>
      </w:r>
      <w:r w:rsidR="00D20F1E">
        <w:rPr>
          <w:rFonts w:hint="eastAsia"/>
          <w:color w:val="000000" w:themeColor="text1"/>
        </w:rPr>
        <w:t>やシンポジウム講演内容</w:t>
      </w:r>
      <w:r w:rsidRPr="002777D5">
        <w:rPr>
          <w:rFonts w:hint="eastAsia"/>
          <w:color w:val="000000" w:themeColor="text1"/>
        </w:rPr>
        <w:t>のうち、最も印象に残った内容を</w:t>
      </w:r>
      <w:r w:rsidR="00D20F1E">
        <w:rPr>
          <w:rFonts w:hint="eastAsia"/>
          <w:color w:val="000000" w:themeColor="text1"/>
        </w:rPr>
        <w:t>１年ごとに</w:t>
      </w:r>
      <w:r w:rsidRPr="002777D5">
        <w:rPr>
          <w:rFonts w:hint="eastAsia"/>
          <w:color w:val="000000" w:themeColor="text1"/>
        </w:rPr>
        <w:t>記載してください</w:t>
      </w:r>
      <w:r w:rsidR="00A12B0B">
        <w:rPr>
          <w:rFonts w:hint="eastAsia"/>
          <w:color w:val="000000" w:themeColor="text1"/>
        </w:rPr>
        <w:t>。</w:t>
      </w:r>
    </w:p>
    <w:p w14:paraId="14D75EA0" w14:textId="77777777" w:rsidR="00A12B0B" w:rsidRPr="00D20F1E" w:rsidRDefault="00A12B0B" w:rsidP="00A12B0B">
      <w:pPr>
        <w:ind w:rightChars="-473" w:right="-993"/>
        <w:rPr>
          <w:color w:val="000000" w:themeColor="text1"/>
        </w:rPr>
      </w:pPr>
    </w:p>
    <w:p w14:paraId="673C3CC8" w14:textId="1AEA3B60" w:rsidR="00A12B0B" w:rsidRPr="00A12B0B" w:rsidRDefault="00A12B0B" w:rsidP="00A12B0B">
      <w:pPr>
        <w:ind w:rightChars="-473" w:right="-993"/>
        <w:rPr>
          <w:color w:val="000000" w:themeColor="text1"/>
        </w:rPr>
      </w:pPr>
      <w:r>
        <w:rPr>
          <w:rFonts w:hint="eastAsia"/>
          <w:color w:val="000000" w:themeColor="text1"/>
        </w:rPr>
        <w:t>(備考)</w:t>
      </w:r>
    </w:p>
    <w:p w14:paraId="791261EF" w14:textId="377434B7" w:rsidR="00166745" w:rsidRPr="00A12B0B" w:rsidRDefault="00166745" w:rsidP="00A12B0B">
      <w:pPr>
        <w:ind w:rightChars="-473" w:right="-993"/>
        <w:rPr>
          <w:color w:val="000000" w:themeColor="text1"/>
        </w:rPr>
      </w:pPr>
      <w:r w:rsidRPr="00A12B0B">
        <w:rPr>
          <w:rFonts w:hint="eastAsia"/>
          <w:color w:val="000000" w:themeColor="text1"/>
        </w:rPr>
        <w:t>令和４年以前に当協会が開催した「作業環境測定研究発表会への参加」の評点は「作業環境測定インストラクター規程」の「項目番号7」に準じますので、この様式への記入は不要です。「様式３の自己研鑽の実績」に参加日数等を記入のうえ、実績を証明する資料（研修記録等）及び実施内容を示す資料（カリキュラム等）を添付してください。</w:t>
      </w:r>
    </w:p>
    <w:p w14:paraId="52219B6E" w14:textId="77777777" w:rsidR="00955BF8" w:rsidRPr="002777D5" w:rsidRDefault="00955BF8" w:rsidP="00CA54AB">
      <w:pPr>
        <w:rPr>
          <w:color w:val="000000" w:themeColor="text1"/>
        </w:rPr>
      </w:pPr>
    </w:p>
    <w:p w14:paraId="79069020" w14:textId="00171724" w:rsidR="00D07667" w:rsidRPr="002777D5" w:rsidRDefault="00D07667">
      <w:pPr>
        <w:widowControl/>
        <w:jc w:val="left"/>
        <w:rPr>
          <w:color w:val="000000" w:themeColor="text1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20F1E" w:rsidRPr="002777D5" w14:paraId="07B194FA" w14:textId="77777777" w:rsidTr="008D0604">
        <w:trPr>
          <w:trHeight w:val="483"/>
        </w:trPr>
        <w:tc>
          <w:tcPr>
            <w:tcW w:w="4673" w:type="dxa"/>
            <w:shd w:val="clear" w:color="auto" w:fill="E8E8E8" w:themeFill="background2"/>
            <w:vAlign w:val="center"/>
          </w:tcPr>
          <w:p w14:paraId="1347D137" w14:textId="5205825C" w:rsidR="00D20F1E" w:rsidRPr="002777D5" w:rsidRDefault="00D20F1E" w:rsidP="00A12B0B">
            <w:pPr>
              <w:widowControl/>
              <w:rPr>
                <w:color w:val="000000" w:themeColor="text1"/>
              </w:rPr>
            </w:pPr>
            <w:r w:rsidRPr="002777D5">
              <w:rPr>
                <w:color w:val="000000" w:themeColor="text1"/>
              </w:rPr>
              <w:t>(1)</w:t>
            </w:r>
            <w:r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4531D5FD" w14:textId="5C84E3BC" w:rsidR="00D20F1E" w:rsidRPr="002777D5" w:rsidRDefault="00D20F1E" w:rsidP="00A12B0B">
            <w:pPr>
              <w:widowControl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>(2)参加区分</w:t>
            </w:r>
            <w:r>
              <w:rPr>
                <w:rFonts w:hint="eastAsia"/>
                <w:color w:val="000000" w:themeColor="text1"/>
              </w:rPr>
              <w:t>(どちらかに○をしてください。)</w:t>
            </w:r>
          </w:p>
        </w:tc>
      </w:tr>
      <w:tr w:rsidR="00D20F1E" w:rsidRPr="002777D5" w14:paraId="6624849C" w14:textId="77777777" w:rsidTr="00D20F1E">
        <w:trPr>
          <w:trHeight w:val="804"/>
        </w:trPr>
        <w:tc>
          <w:tcPr>
            <w:tcW w:w="4673" w:type="dxa"/>
            <w:vAlign w:val="center"/>
          </w:tcPr>
          <w:p w14:paraId="42ACEE85" w14:textId="6FDEC308" w:rsidR="00D20F1E" w:rsidRPr="002777D5" w:rsidRDefault="00D20F1E" w:rsidP="00D20F1E">
            <w:pPr>
              <w:widowControl/>
              <w:jc w:val="center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 xml:space="preserve">令和　年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77D5">
              <w:rPr>
                <w:rFonts w:hint="eastAsia"/>
                <w:color w:val="000000" w:themeColor="text1"/>
              </w:rPr>
              <w:t xml:space="preserve">月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77D5"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777D5"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 xml:space="preserve">　  月　  </w:t>
            </w:r>
            <w:r w:rsidRPr="002777D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820" w:type="dxa"/>
            <w:vAlign w:val="center"/>
          </w:tcPr>
          <w:p w14:paraId="7F474AE4" w14:textId="6A8AB234" w:rsidR="00D20F1E" w:rsidRPr="002777D5" w:rsidRDefault="00D20F1E" w:rsidP="00D20F1E">
            <w:pPr>
              <w:widowControl/>
              <w:jc w:val="center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>学術大会</w:t>
            </w:r>
            <w:r>
              <w:rPr>
                <w:rFonts w:hint="eastAsia"/>
                <w:color w:val="000000" w:themeColor="text1"/>
              </w:rPr>
              <w:t xml:space="preserve">　　・　　</w:t>
            </w:r>
            <w:r w:rsidRPr="002777D5">
              <w:rPr>
                <w:rFonts w:hint="eastAsia"/>
                <w:color w:val="000000" w:themeColor="text1"/>
              </w:rPr>
              <w:t>工学会</w:t>
            </w:r>
          </w:p>
        </w:tc>
      </w:tr>
      <w:tr w:rsidR="002777D5" w:rsidRPr="002777D5" w14:paraId="0049781F" w14:textId="77777777" w:rsidTr="008D0604">
        <w:trPr>
          <w:trHeight w:val="720"/>
        </w:trPr>
        <w:tc>
          <w:tcPr>
            <w:tcW w:w="9493" w:type="dxa"/>
            <w:gridSpan w:val="2"/>
            <w:shd w:val="clear" w:color="auto" w:fill="E8E8E8" w:themeFill="background2"/>
            <w:vAlign w:val="center"/>
          </w:tcPr>
          <w:p w14:paraId="22004AFC" w14:textId="78657C7A" w:rsidR="00A12B0B" w:rsidRPr="002777D5" w:rsidRDefault="00D20F1E" w:rsidP="00A12B0B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3)最も印象に残った演題</w:t>
            </w:r>
            <w:r w:rsidR="008D0604">
              <w:rPr>
                <w:rFonts w:hint="eastAsia"/>
                <w:color w:val="000000" w:themeColor="text1"/>
              </w:rPr>
              <w:t>・シンポジウム</w:t>
            </w:r>
            <w:r>
              <w:rPr>
                <w:rFonts w:hint="eastAsia"/>
                <w:color w:val="000000" w:themeColor="text1"/>
              </w:rPr>
              <w:t>についての所感</w:t>
            </w:r>
          </w:p>
        </w:tc>
      </w:tr>
      <w:tr w:rsidR="00D20F1E" w:rsidRPr="002777D5" w14:paraId="2AA6665F" w14:textId="77777777" w:rsidTr="00D20F1E">
        <w:trPr>
          <w:trHeight w:val="720"/>
        </w:trPr>
        <w:tc>
          <w:tcPr>
            <w:tcW w:w="9493" w:type="dxa"/>
            <w:gridSpan w:val="2"/>
            <w:vAlign w:val="center"/>
          </w:tcPr>
          <w:p w14:paraId="177F0B76" w14:textId="77777777" w:rsidR="00D20F1E" w:rsidRDefault="00D20F1E" w:rsidP="00A12B0B">
            <w:pPr>
              <w:widowControl/>
              <w:rPr>
                <w:color w:val="000000" w:themeColor="text1"/>
              </w:rPr>
            </w:pPr>
          </w:p>
          <w:p w14:paraId="6985CA89" w14:textId="77777777" w:rsidR="00D20F1E" w:rsidRDefault="00D20F1E" w:rsidP="00A12B0B">
            <w:pPr>
              <w:widowControl/>
              <w:rPr>
                <w:color w:val="000000" w:themeColor="text1"/>
              </w:rPr>
            </w:pPr>
          </w:p>
          <w:p w14:paraId="71D59AF4" w14:textId="77777777" w:rsidR="00D20F1E" w:rsidRDefault="00D20F1E" w:rsidP="00A12B0B">
            <w:pPr>
              <w:widowControl/>
              <w:rPr>
                <w:color w:val="000000" w:themeColor="text1"/>
              </w:rPr>
            </w:pPr>
          </w:p>
        </w:tc>
      </w:tr>
    </w:tbl>
    <w:p w14:paraId="5D569B4E" w14:textId="6B65E943" w:rsidR="00A12B0B" w:rsidRDefault="00A12B0B" w:rsidP="00CA54AB">
      <w:pPr>
        <w:rPr>
          <w:color w:val="000000" w:themeColor="text1"/>
        </w:rPr>
      </w:pPr>
    </w:p>
    <w:p w14:paraId="68F42D1B" w14:textId="77777777" w:rsidR="00A12B0B" w:rsidRDefault="00A12B0B" w:rsidP="00A12B0B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36D08C68" w14:textId="7A735EB7" w:rsidR="00A12B0B" w:rsidRDefault="00A12B0B" w:rsidP="00A12B0B">
      <w:pPr>
        <w:widowControl/>
        <w:ind w:rightChars="-68" w:right="-143" w:firstLineChars="472" w:firstLine="991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別の年度の学術大会への参加は次ページ以降の様式へ記載してください。)</w:t>
      </w:r>
    </w:p>
    <w:p w14:paraId="4FCCD700" w14:textId="77777777" w:rsidR="00A12B0B" w:rsidRDefault="00A12B0B">
      <w:pPr>
        <w:widowControl/>
        <w:jc w:val="left"/>
        <w:rPr>
          <w:color w:val="000000" w:themeColor="text1"/>
        </w:rPr>
      </w:pPr>
    </w:p>
    <w:p w14:paraId="52C1E98E" w14:textId="77777777" w:rsidR="00D20F1E" w:rsidRDefault="00D20F1E">
      <w:pPr>
        <w:widowControl/>
        <w:jc w:val="left"/>
        <w:rPr>
          <w:color w:val="000000" w:themeColor="text1"/>
        </w:rPr>
        <w:sectPr w:rsidR="00D20F1E" w:rsidSect="00A12B0B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4673"/>
        <w:gridCol w:w="4820"/>
      </w:tblGrid>
      <w:tr w:rsidR="008D0604" w:rsidRPr="002777D5" w14:paraId="7061172D" w14:textId="77777777" w:rsidTr="008D0604">
        <w:trPr>
          <w:trHeight w:val="483"/>
          <w:jc w:val="center"/>
        </w:trPr>
        <w:tc>
          <w:tcPr>
            <w:tcW w:w="4673" w:type="dxa"/>
            <w:shd w:val="clear" w:color="auto" w:fill="E8E8E8" w:themeFill="background2"/>
            <w:vAlign w:val="center"/>
          </w:tcPr>
          <w:p w14:paraId="6D844836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color w:val="000000" w:themeColor="text1"/>
              </w:rPr>
              <w:lastRenderedPageBreak/>
              <w:t>(1)</w:t>
            </w:r>
            <w:r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06D339E7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>(2)参加区分</w:t>
            </w:r>
            <w:r>
              <w:rPr>
                <w:rFonts w:hint="eastAsia"/>
                <w:color w:val="000000" w:themeColor="text1"/>
              </w:rPr>
              <w:t>(どちらかに○をしてください。)</w:t>
            </w:r>
          </w:p>
        </w:tc>
      </w:tr>
      <w:tr w:rsidR="008D0604" w:rsidRPr="002777D5" w14:paraId="391C30BC" w14:textId="77777777" w:rsidTr="008D0604">
        <w:trPr>
          <w:trHeight w:val="804"/>
          <w:jc w:val="center"/>
        </w:trPr>
        <w:tc>
          <w:tcPr>
            <w:tcW w:w="4673" w:type="dxa"/>
            <w:vAlign w:val="center"/>
          </w:tcPr>
          <w:p w14:paraId="57C30565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 xml:space="preserve">令和　年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77D5">
              <w:rPr>
                <w:rFonts w:hint="eastAsia"/>
                <w:color w:val="000000" w:themeColor="text1"/>
              </w:rPr>
              <w:t xml:space="preserve">月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77D5"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777D5"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 xml:space="preserve">　  月　  </w:t>
            </w:r>
            <w:r w:rsidRPr="002777D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820" w:type="dxa"/>
            <w:vAlign w:val="center"/>
          </w:tcPr>
          <w:p w14:paraId="6FB2CAD5" w14:textId="77777777" w:rsidR="008D0604" w:rsidRPr="002777D5" w:rsidRDefault="008D0604" w:rsidP="008D0604">
            <w:pPr>
              <w:widowControl/>
              <w:jc w:val="center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>学術大会</w:t>
            </w:r>
            <w:r>
              <w:rPr>
                <w:rFonts w:hint="eastAsia"/>
                <w:color w:val="000000" w:themeColor="text1"/>
              </w:rPr>
              <w:t xml:space="preserve">　　・　　</w:t>
            </w:r>
            <w:r w:rsidRPr="002777D5">
              <w:rPr>
                <w:rFonts w:hint="eastAsia"/>
                <w:color w:val="000000" w:themeColor="text1"/>
              </w:rPr>
              <w:t>工学会</w:t>
            </w:r>
          </w:p>
        </w:tc>
      </w:tr>
      <w:tr w:rsidR="008D0604" w:rsidRPr="002777D5" w14:paraId="059FF7B4" w14:textId="77777777" w:rsidTr="008D0604">
        <w:trPr>
          <w:trHeight w:val="720"/>
          <w:jc w:val="center"/>
        </w:trPr>
        <w:tc>
          <w:tcPr>
            <w:tcW w:w="9493" w:type="dxa"/>
            <w:gridSpan w:val="2"/>
            <w:shd w:val="clear" w:color="auto" w:fill="E8E8E8" w:themeFill="background2"/>
            <w:vAlign w:val="center"/>
          </w:tcPr>
          <w:p w14:paraId="098670BF" w14:textId="47C720A0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3)最も印象に残った演題・シンポジウムについての所感</w:t>
            </w:r>
          </w:p>
        </w:tc>
      </w:tr>
      <w:tr w:rsidR="008D0604" w:rsidRPr="002777D5" w14:paraId="3FA03625" w14:textId="77777777" w:rsidTr="008D0604">
        <w:trPr>
          <w:trHeight w:val="720"/>
          <w:jc w:val="center"/>
        </w:trPr>
        <w:tc>
          <w:tcPr>
            <w:tcW w:w="9493" w:type="dxa"/>
            <w:gridSpan w:val="2"/>
            <w:vAlign w:val="center"/>
          </w:tcPr>
          <w:p w14:paraId="64EE5D3A" w14:textId="77777777" w:rsidR="008D0604" w:rsidRDefault="008D0604" w:rsidP="008D0604">
            <w:pPr>
              <w:widowControl/>
              <w:jc w:val="left"/>
              <w:rPr>
                <w:color w:val="000000" w:themeColor="text1"/>
              </w:rPr>
            </w:pPr>
          </w:p>
          <w:p w14:paraId="277B53B0" w14:textId="77777777" w:rsidR="008D0604" w:rsidRDefault="008D0604" w:rsidP="008D0604">
            <w:pPr>
              <w:widowControl/>
              <w:jc w:val="left"/>
              <w:rPr>
                <w:color w:val="000000" w:themeColor="text1"/>
              </w:rPr>
            </w:pPr>
          </w:p>
          <w:p w14:paraId="414643B4" w14:textId="77777777" w:rsidR="008D0604" w:rsidRDefault="008D0604" w:rsidP="008D0604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2FC751C7" w14:textId="77777777" w:rsidR="00D20F1E" w:rsidRDefault="00D20F1E" w:rsidP="008D0604">
      <w:pPr>
        <w:widowControl/>
        <w:jc w:val="left"/>
        <w:rPr>
          <w:color w:val="000000" w:themeColor="text1"/>
        </w:rPr>
      </w:pP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4673"/>
        <w:gridCol w:w="4820"/>
      </w:tblGrid>
      <w:tr w:rsidR="008D0604" w:rsidRPr="002777D5" w14:paraId="6F546664" w14:textId="77777777" w:rsidTr="008D0604">
        <w:trPr>
          <w:trHeight w:val="483"/>
          <w:jc w:val="center"/>
        </w:trPr>
        <w:tc>
          <w:tcPr>
            <w:tcW w:w="4673" w:type="dxa"/>
            <w:shd w:val="clear" w:color="auto" w:fill="E8E8E8" w:themeFill="background2"/>
            <w:vAlign w:val="center"/>
          </w:tcPr>
          <w:p w14:paraId="6A84A88D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color w:val="000000" w:themeColor="text1"/>
              </w:rPr>
              <w:t>(1)</w:t>
            </w:r>
            <w:r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7E431A49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>(2)参加区分</w:t>
            </w:r>
            <w:r>
              <w:rPr>
                <w:rFonts w:hint="eastAsia"/>
                <w:color w:val="000000" w:themeColor="text1"/>
              </w:rPr>
              <w:t>(どちらかに○をしてください。)</w:t>
            </w:r>
          </w:p>
        </w:tc>
      </w:tr>
      <w:tr w:rsidR="008D0604" w:rsidRPr="002777D5" w14:paraId="1C0CEB06" w14:textId="77777777" w:rsidTr="008D0604">
        <w:trPr>
          <w:trHeight w:val="804"/>
          <w:jc w:val="center"/>
        </w:trPr>
        <w:tc>
          <w:tcPr>
            <w:tcW w:w="4673" w:type="dxa"/>
            <w:vAlign w:val="center"/>
          </w:tcPr>
          <w:p w14:paraId="13E8FE8C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 xml:space="preserve">令和　年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77D5">
              <w:rPr>
                <w:rFonts w:hint="eastAsia"/>
                <w:color w:val="000000" w:themeColor="text1"/>
              </w:rPr>
              <w:t xml:space="preserve">月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77D5"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777D5"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 xml:space="preserve">　  月　  </w:t>
            </w:r>
            <w:r w:rsidRPr="002777D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820" w:type="dxa"/>
            <w:vAlign w:val="center"/>
          </w:tcPr>
          <w:p w14:paraId="6C79E9D8" w14:textId="77777777" w:rsidR="008D0604" w:rsidRPr="002777D5" w:rsidRDefault="008D0604" w:rsidP="008D0604">
            <w:pPr>
              <w:widowControl/>
              <w:jc w:val="center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>学術大会</w:t>
            </w:r>
            <w:r>
              <w:rPr>
                <w:rFonts w:hint="eastAsia"/>
                <w:color w:val="000000" w:themeColor="text1"/>
              </w:rPr>
              <w:t xml:space="preserve">　　・　　</w:t>
            </w:r>
            <w:r w:rsidRPr="002777D5">
              <w:rPr>
                <w:rFonts w:hint="eastAsia"/>
                <w:color w:val="000000" w:themeColor="text1"/>
              </w:rPr>
              <w:t>工学会</w:t>
            </w:r>
          </w:p>
        </w:tc>
      </w:tr>
      <w:tr w:rsidR="008D0604" w:rsidRPr="002777D5" w14:paraId="589E14A2" w14:textId="77777777" w:rsidTr="008D0604">
        <w:trPr>
          <w:trHeight w:val="720"/>
          <w:jc w:val="center"/>
        </w:trPr>
        <w:tc>
          <w:tcPr>
            <w:tcW w:w="9493" w:type="dxa"/>
            <w:gridSpan w:val="2"/>
            <w:shd w:val="clear" w:color="auto" w:fill="E8E8E8" w:themeFill="background2"/>
            <w:vAlign w:val="center"/>
          </w:tcPr>
          <w:p w14:paraId="36A0F9DB" w14:textId="2C1CBAB2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3)最も印象に残った演題・シンポジウムについての所感</w:t>
            </w:r>
          </w:p>
        </w:tc>
      </w:tr>
      <w:tr w:rsidR="008D0604" w:rsidRPr="002777D5" w14:paraId="5791B70A" w14:textId="77777777" w:rsidTr="008D0604">
        <w:trPr>
          <w:trHeight w:val="720"/>
          <w:jc w:val="center"/>
        </w:trPr>
        <w:tc>
          <w:tcPr>
            <w:tcW w:w="9493" w:type="dxa"/>
            <w:gridSpan w:val="2"/>
            <w:vAlign w:val="center"/>
          </w:tcPr>
          <w:p w14:paraId="438A6F08" w14:textId="77777777" w:rsidR="008D0604" w:rsidRDefault="008D0604" w:rsidP="008D0604">
            <w:pPr>
              <w:widowControl/>
              <w:jc w:val="left"/>
              <w:rPr>
                <w:color w:val="000000" w:themeColor="text1"/>
              </w:rPr>
            </w:pPr>
          </w:p>
          <w:p w14:paraId="30D25A20" w14:textId="77777777" w:rsidR="008D0604" w:rsidRDefault="008D0604" w:rsidP="008D0604">
            <w:pPr>
              <w:widowControl/>
              <w:jc w:val="left"/>
              <w:rPr>
                <w:color w:val="000000" w:themeColor="text1"/>
              </w:rPr>
            </w:pPr>
          </w:p>
          <w:p w14:paraId="10D85DC3" w14:textId="77777777" w:rsidR="008D0604" w:rsidRDefault="008D0604" w:rsidP="008D0604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65E703AB" w14:textId="77777777" w:rsidR="008D0604" w:rsidRDefault="008D0604" w:rsidP="008D0604">
      <w:pPr>
        <w:widowControl/>
        <w:jc w:val="left"/>
        <w:rPr>
          <w:color w:val="000000" w:themeColor="text1"/>
        </w:rPr>
      </w:pP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4673"/>
        <w:gridCol w:w="4820"/>
      </w:tblGrid>
      <w:tr w:rsidR="008D0604" w:rsidRPr="002777D5" w14:paraId="4E44A254" w14:textId="77777777" w:rsidTr="008D0604">
        <w:trPr>
          <w:trHeight w:val="483"/>
          <w:jc w:val="center"/>
        </w:trPr>
        <w:tc>
          <w:tcPr>
            <w:tcW w:w="4673" w:type="dxa"/>
            <w:shd w:val="clear" w:color="auto" w:fill="E8E8E8" w:themeFill="background2"/>
            <w:vAlign w:val="center"/>
          </w:tcPr>
          <w:p w14:paraId="5308766E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color w:val="000000" w:themeColor="text1"/>
              </w:rPr>
              <w:t>(1)</w:t>
            </w:r>
            <w:r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06B44EEE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>(2)参加区分</w:t>
            </w:r>
            <w:r>
              <w:rPr>
                <w:rFonts w:hint="eastAsia"/>
                <w:color w:val="000000" w:themeColor="text1"/>
              </w:rPr>
              <w:t>(どちらかに○をしてください。)</w:t>
            </w:r>
          </w:p>
        </w:tc>
      </w:tr>
      <w:tr w:rsidR="008D0604" w:rsidRPr="002777D5" w14:paraId="11DA9FA4" w14:textId="77777777" w:rsidTr="008D0604">
        <w:trPr>
          <w:trHeight w:val="804"/>
          <w:jc w:val="center"/>
        </w:trPr>
        <w:tc>
          <w:tcPr>
            <w:tcW w:w="4673" w:type="dxa"/>
            <w:vAlign w:val="center"/>
          </w:tcPr>
          <w:p w14:paraId="3A144E40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 xml:space="preserve">令和　年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77D5">
              <w:rPr>
                <w:rFonts w:hint="eastAsia"/>
                <w:color w:val="000000" w:themeColor="text1"/>
              </w:rPr>
              <w:t xml:space="preserve">月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77D5"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777D5"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 xml:space="preserve">　  月　  </w:t>
            </w:r>
            <w:r w:rsidRPr="002777D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820" w:type="dxa"/>
            <w:vAlign w:val="center"/>
          </w:tcPr>
          <w:p w14:paraId="380AD002" w14:textId="77777777" w:rsidR="008D0604" w:rsidRPr="002777D5" w:rsidRDefault="008D0604" w:rsidP="008D0604">
            <w:pPr>
              <w:widowControl/>
              <w:jc w:val="center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>学術大会</w:t>
            </w:r>
            <w:r>
              <w:rPr>
                <w:rFonts w:hint="eastAsia"/>
                <w:color w:val="000000" w:themeColor="text1"/>
              </w:rPr>
              <w:t xml:space="preserve">　　・　　</w:t>
            </w:r>
            <w:r w:rsidRPr="002777D5">
              <w:rPr>
                <w:rFonts w:hint="eastAsia"/>
                <w:color w:val="000000" w:themeColor="text1"/>
              </w:rPr>
              <w:t>工学会</w:t>
            </w:r>
          </w:p>
        </w:tc>
      </w:tr>
      <w:tr w:rsidR="008D0604" w:rsidRPr="002777D5" w14:paraId="0E5B5F2F" w14:textId="77777777" w:rsidTr="008D0604">
        <w:trPr>
          <w:trHeight w:val="720"/>
          <w:jc w:val="center"/>
        </w:trPr>
        <w:tc>
          <w:tcPr>
            <w:tcW w:w="9493" w:type="dxa"/>
            <w:gridSpan w:val="2"/>
            <w:shd w:val="clear" w:color="auto" w:fill="E8E8E8" w:themeFill="background2"/>
            <w:vAlign w:val="center"/>
          </w:tcPr>
          <w:p w14:paraId="0B2B11ED" w14:textId="69D206B8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3)最も印象に残った演題・シンポジウムについての所感</w:t>
            </w:r>
          </w:p>
        </w:tc>
      </w:tr>
      <w:tr w:rsidR="008D0604" w:rsidRPr="002777D5" w14:paraId="650BFD24" w14:textId="77777777" w:rsidTr="008D0604">
        <w:trPr>
          <w:trHeight w:val="720"/>
          <w:jc w:val="center"/>
        </w:trPr>
        <w:tc>
          <w:tcPr>
            <w:tcW w:w="9493" w:type="dxa"/>
            <w:gridSpan w:val="2"/>
            <w:vAlign w:val="center"/>
          </w:tcPr>
          <w:p w14:paraId="625F3662" w14:textId="77777777" w:rsidR="008D0604" w:rsidRDefault="008D0604" w:rsidP="008D0604">
            <w:pPr>
              <w:widowControl/>
              <w:jc w:val="left"/>
              <w:rPr>
                <w:color w:val="000000" w:themeColor="text1"/>
              </w:rPr>
            </w:pPr>
          </w:p>
          <w:p w14:paraId="60F6686D" w14:textId="77777777" w:rsidR="008D0604" w:rsidRDefault="008D0604" w:rsidP="008D0604">
            <w:pPr>
              <w:widowControl/>
              <w:jc w:val="left"/>
              <w:rPr>
                <w:color w:val="000000" w:themeColor="text1"/>
              </w:rPr>
            </w:pPr>
          </w:p>
          <w:p w14:paraId="603B7BDF" w14:textId="77777777" w:rsidR="00460CB3" w:rsidRDefault="00460CB3" w:rsidP="008D0604">
            <w:pPr>
              <w:widowControl/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14:paraId="6EB28E42" w14:textId="77777777" w:rsidR="008D0604" w:rsidRDefault="008D0604" w:rsidP="008D0604">
      <w:pPr>
        <w:widowControl/>
        <w:jc w:val="left"/>
        <w:rPr>
          <w:color w:val="000000" w:themeColor="text1"/>
        </w:rPr>
      </w:pP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4673"/>
        <w:gridCol w:w="4820"/>
      </w:tblGrid>
      <w:tr w:rsidR="008D0604" w:rsidRPr="002777D5" w14:paraId="66D823B1" w14:textId="77777777" w:rsidTr="008D0604">
        <w:trPr>
          <w:trHeight w:val="483"/>
          <w:jc w:val="center"/>
        </w:trPr>
        <w:tc>
          <w:tcPr>
            <w:tcW w:w="4673" w:type="dxa"/>
            <w:shd w:val="clear" w:color="auto" w:fill="E8E8E8" w:themeFill="background2"/>
            <w:vAlign w:val="center"/>
          </w:tcPr>
          <w:p w14:paraId="54BB5019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color w:val="000000" w:themeColor="text1"/>
              </w:rPr>
              <w:t>(1)</w:t>
            </w:r>
            <w:r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4820" w:type="dxa"/>
            <w:shd w:val="clear" w:color="auto" w:fill="E8E8E8" w:themeFill="background2"/>
            <w:vAlign w:val="center"/>
          </w:tcPr>
          <w:p w14:paraId="30FCA1CE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>(2)参加区分</w:t>
            </w:r>
            <w:r>
              <w:rPr>
                <w:rFonts w:hint="eastAsia"/>
                <w:color w:val="000000" w:themeColor="text1"/>
              </w:rPr>
              <w:t>(どちらかに○をしてください。)</w:t>
            </w:r>
          </w:p>
        </w:tc>
      </w:tr>
      <w:tr w:rsidR="008D0604" w:rsidRPr="002777D5" w14:paraId="04613F52" w14:textId="77777777" w:rsidTr="008D0604">
        <w:trPr>
          <w:trHeight w:val="804"/>
          <w:jc w:val="center"/>
        </w:trPr>
        <w:tc>
          <w:tcPr>
            <w:tcW w:w="4673" w:type="dxa"/>
            <w:vAlign w:val="center"/>
          </w:tcPr>
          <w:p w14:paraId="0CDE1E90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 xml:space="preserve">令和　年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77D5">
              <w:rPr>
                <w:rFonts w:hint="eastAsia"/>
                <w:color w:val="000000" w:themeColor="text1"/>
              </w:rPr>
              <w:t xml:space="preserve">月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77D5"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777D5"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 xml:space="preserve">　  月　  </w:t>
            </w:r>
            <w:r w:rsidRPr="002777D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820" w:type="dxa"/>
            <w:vAlign w:val="center"/>
          </w:tcPr>
          <w:p w14:paraId="404724F2" w14:textId="77777777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 w:rsidRPr="002777D5">
              <w:rPr>
                <w:rFonts w:hint="eastAsia"/>
                <w:color w:val="000000" w:themeColor="text1"/>
              </w:rPr>
              <w:t>学術大会</w:t>
            </w:r>
            <w:r>
              <w:rPr>
                <w:rFonts w:hint="eastAsia"/>
                <w:color w:val="000000" w:themeColor="text1"/>
              </w:rPr>
              <w:t xml:space="preserve">　　・　　</w:t>
            </w:r>
            <w:r w:rsidRPr="002777D5">
              <w:rPr>
                <w:rFonts w:hint="eastAsia"/>
                <w:color w:val="000000" w:themeColor="text1"/>
              </w:rPr>
              <w:t>工学会</w:t>
            </w:r>
          </w:p>
        </w:tc>
      </w:tr>
      <w:tr w:rsidR="008D0604" w:rsidRPr="002777D5" w14:paraId="63A7F89E" w14:textId="77777777" w:rsidTr="008D0604">
        <w:trPr>
          <w:trHeight w:val="720"/>
          <w:jc w:val="center"/>
        </w:trPr>
        <w:tc>
          <w:tcPr>
            <w:tcW w:w="9493" w:type="dxa"/>
            <w:gridSpan w:val="2"/>
            <w:shd w:val="clear" w:color="auto" w:fill="E8E8E8" w:themeFill="background2"/>
            <w:vAlign w:val="center"/>
          </w:tcPr>
          <w:p w14:paraId="21C6D361" w14:textId="28DB4809" w:rsidR="008D0604" w:rsidRPr="002777D5" w:rsidRDefault="008D0604" w:rsidP="008D0604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3)最も印象に残った演題・シンポジウムについての所感</w:t>
            </w:r>
          </w:p>
        </w:tc>
      </w:tr>
      <w:tr w:rsidR="008D0604" w:rsidRPr="002777D5" w14:paraId="3CAE900D" w14:textId="77777777" w:rsidTr="008D0604">
        <w:trPr>
          <w:trHeight w:val="720"/>
          <w:jc w:val="center"/>
        </w:trPr>
        <w:tc>
          <w:tcPr>
            <w:tcW w:w="9493" w:type="dxa"/>
            <w:gridSpan w:val="2"/>
            <w:vAlign w:val="center"/>
          </w:tcPr>
          <w:p w14:paraId="3DF9B112" w14:textId="77777777" w:rsidR="008D0604" w:rsidRDefault="008D0604" w:rsidP="008D0604">
            <w:pPr>
              <w:widowControl/>
              <w:jc w:val="left"/>
              <w:rPr>
                <w:color w:val="000000" w:themeColor="text1"/>
              </w:rPr>
            </w:pPr>
          </w:p>
          <w:p w14:paraId="4E5C0EBF" w14:textId="77777777" w:rsidR="00460CB3" w:rsidRPr="00460CB3" w:rsidRDefault="00460CB3" w:rsidP="008D0604">
            <w:pPr>
              <w:widowControl/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14:paraId="125B543C" w14:textId="77777777" w:rsidR="008D0604" w:rsidRPr="00984B32" w:rsidRDefault="008D0604" w:rsidP="00984B32">
      <w:pPr>
        <w:widowControl/>
        <w:jc w:val="left"/>
        <w:rPr>
          <w:color w:val="000000" w:themeColor="text1"/>
        </w:rPr>
      </w:pPr>
    </w:p>
    <w:sectPr w:rsidR="008D0604" w:rsidRPr="00984B32" w:rsidSect="00D20F1E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387C9" w14:textId="77777777" w:rsidR="005C13F3" w:rsidRDefault="005C13F3" w:rsidP="00CA54AB">
      <w:r>
        <w:separator/>
      </w:r>
    </w:p>
  </w:endnote>
  <w:endnote w:type="continuationSeparator" w:id="0">
    <w:p w14:paraId="43C3AEE0" w14:textId="77777777" w:rsidR="005C13F3" w:rsidRDefault="005C13F3" w:rsidP="00C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713687"/>
      <w:docPartObj>
        <w:docPartGallery w:val="Page Numbers (Bottom of Page)"/>
        <w:docPartUnique/>
      </w:docPartObj>
    </w:sdtPr>
    <w:sdtEndPr/>
    <w:sdtContent>
      <w:p w14:paraId="3259D713" w14:textId="6E4D3858" w:rsidR="002777D5" w:rsidRDefault="002777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63CC75" w14:textId="77777777" w:rsidR="002777D5" w:rsidRDefault="002777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EF945" w14:textId="77777777" w:rsidR="005C13F3" w:rsidRDefault="005C13F3" w:rsidP="00CA54AB">
      <w:r>
        <w:separator/>
      </w:r>
    </w:p>
  </w:footnote>
  <w:footnote w:type="continuationSeparator" w:id="0">
    <w:p w14:paraId="25EABEFE" w14:textId="77777777" w:rsidR="005C13F3" w:rsidRDefault="005C13F3" w:rsidP="00C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86A5" w14:textId="344804CC" w:rsidR="004A17C8" w:rsidRDefault="004A17C8">
    <w:pPr>
      <w:pStyle w:val="aa"/>
    </w:pPr>
    <w:r>
      <w:rPr>
        <w:rFonts w:hint="eastAsia"/>
      </w:rPr>
      <w:t xml:space="preserve">　　　　　　　　　　　　　　　　　　　　　　　　　　</w:t>
    </w:r>
  </w:p>
  <w:p w14:paraId="458F32FA" w14:textId="1400ACAD" w:rsidR="004A17C8" w:rsidRPr="004A17C8" w:rsidRDefault="004A17C8" w:rsidP="00166745">
    <w:pPr>
      <w:pStyle w:val="aa"/>
      <w:ind w:firstLineChars="3300" w:firstLine="7264"/>
      <w:jc w:val="right"/>
      <w:rPr>
        <w:b/>
        <w:bCs/>
        <w:sz w:val="2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E15B" w14:textId="77777777" w:rsidR="00D20F1E" w:rsidRPr="004A17C8" w:rsidRDefault="00D20F1E" w:rsidP="00166745">
    <w:pPr>
      <w:pStyle w:val="aa"/>
      <w:ind w:firstLineChars="3300" w:firstLine="7264"/>
      <w:jc w:val="right"/>
      <w:rPr>
        <w:b/>
        <w:bCs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0DBF"/>
    <w:multiLevelType w:val="hybridMultilevel"/>
    <w:tmpl w:val="E73A20D0"/>
    <w:lvl w:ilvl="0" w:tplc="1736BCA0">
      <w:start w:val="1"/>
      <w:numFmt w:val="decimalFullWidth"/>
      <w:lvlText w:val="（注%1）"/>
      <w:lvlJc w:val="left"/>
      <w:pPr>
        <w:ind w:left="1500" w:hanging="10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75238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5F"/>
    <w:rsid w:val="00004C0B"/>
    <w:rsid w:val="00042181"/>
    <w:rsid w:val="00047506"/>
    <w:rsid w:val="00086797"/>
    <w:rsid w:val="000F6667"/>
    <w:rsid w:val="00107D95"/>
    <w:rsid w:val="0016435F"/>
    <w:rsid w:val="00166745"/>
    <w:rsid w:val="001D78A2"/>
    <w:rsid w:val="00222139"/>
    <w:rsid w:val="002777D5"/>
    <w:rsid w:val="0033509E"/>
    <w:rsid w:val="003A1E5F"/>
    <w:rsid w:val="003D2A12"/>
    <w:rsid w:val="00460CB3"/>
    <w:rsid w:val="004A17C8"/>
    <w:rsid w:val="004C5B93"/>
    <w:rsid w:val="004E05E5"/>
    <w:rsid w:val="005841AB"/>
    <w:rsid w:val="005B4FD1"/>
    <w:rsid w:val="005C13F3"/>
    <w:rsid w:val="005D5A13"/>
    <w:rsid w:val="005E7B45"/>
    <w:rsid w:val="005F1449"/>
    <w:rsid w:val="00603EB6"/>
    <w:rsid w:val="00770C03"/>
    <w:rsid w:val="007A4EF2"/>
    <w:rsid w:val="008C36BC"/>
    <w:rsid w:val="008D0604"/>
    <w:rsid w:val="008D70EC"/>
    <w:rsid w:val="008E1BBE"/>
    <w:rsid w:val="009146B0"/>
    <w:rsid w:val="00955BF8"/>
    <w:rsid w:val="00984B32"/>
    <w:rsid w:val="009A2619"/>
    <w:rsid w:val="009C04B5"/>
    <w:rsid w:val="00A12B0B"/>
    <w:rsid w:val="00A5368C"/>
    <w:rsid w:val="00B459BB"/>
    <w:rsid w:val="00B50711"/>
    <w:rsid w:val="00B525A0"/>
    <w:rsid w:val="00B57451"/>
    <w:rsid w:val="00B8380C"/>
    <w:rsid w:val="00B96543"/>
    <w:rsid w:val="00C94817"/>
    <w:rsid w:val="00CA1A9E"/>
    <w:rsid w:val="00CA54AB"/>
    <w:rsid w:val="00CC01AE"/>
    <w:rsid w:val="00D07667"/>
    <w:rsid w:val="00D20F1E"/>
    <w:rsid w:val="00D41A37"/>
    <w:rsid w:val="00D815D8"/>
    <w:rsid w:val="00DA79CA"/>
    <w:rsid w:val="00DC6B2E"/>
    <w:rsid w:val="00E35A3A"/>
    <w:rsid w:val="00E60F87"/>
    <w:rsid w:val="00E8424C"/>
    <w:rsid w:val="00F7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BEEF4"/>
  <w15:chartTrackingRefBased/>
  <w15:docId w15:val="{66DE8216-8552-4E3D-A00C-6F5E0741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6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435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35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35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35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35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35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35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35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435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435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435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643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643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643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643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643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6435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643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64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43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643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43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643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435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6435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64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6435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6435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A5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54AB"/>
  </w:style>
  <w:style w:type="paragraph" w:styleId="ac">
    <w:name w:val="footer"/>
    <w:basedOn w:val="a"/>
    <w:link w:val="ad"/>
    <w:uiPriority w:val="99"/>
    <w:unhideWhenUsed/>
    <w:rsid w:val="00CA54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54AB"/>
  </w:style>
  <w:style w:type="table" w:styleId="ae">
    <w:name w:val="Table Grid"/>
    <w:basedOn w:val="a1"/>
    <w:uiPriority w:val="39"/>
    <w:rsid w:val="00CA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7CFD-077C-40AE-B698-3CDED0D8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4】学術大会への参加内容の記載に係る様式</dc:title>
  <dc:subject/>
  <cp:keywords/>
  <dc:description/>
  <cp:lastPrinted>2026-03-16T06:19:00Z</cp:lastPrinted>
  <dcterms:created xsi:type="dcterms:W3CDTF">2026-02-20T08:34:00Z</dcterms:created>
  <dcterms:modified xsi:type="dcterms:W3CDTF">2026-03-16T06:19:00Z</dcterms:modified>
</cp:coreProperties>
</file>